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AAFCB" w14:textId="77777777" w:rsidR="00E14BF0" w:rsidRDefault="00836CF0">
      <w:pPr>
        <w:pStyle w:val="Title"/>
      </w:pPr>
      <w:r>
        <w:t>Client Details</w:t>
      </w:r>
    </w:p>
    <w:p w14:paraId="72F6ECF6" w14:textId="77777777" w:rsidR="00E14BF0" w:rsidRDefault="00836CF0">
      <w:r>
        <w:t>Client Name: David Watts</w:t>
      </w:r>
    </w:p>
    <w:p w14:paraId="05EDA111" w14:textId="77777777" w:rsidR="00E14BF0" w:rsidRDefault="00836CF0">
      <w:r>
        <w:t>Client Mobile: 2815141129</w:t>
      </w:r>
    </w:p>
    <w:p w14:paraId="0848BADB" w14:textId="77777777" w:rsidR="00E14BF0" w:rsidRDefault="00836CF0">
      <w:r>
        <w:t>Client Age: 33</w:t>
      </w:r>
    </w:p>
    <w:p w14:paraId="69352771" w14:textId="77777777" w:rsidR="00E14BF0" w:rsidRDefault="00836CF0">
      <w:r>
        <w:t xml:space="preserve">Co-Client Name: </w:t>
      </w:r>
    </w:p>
    <w:p w14:paraId="3737099F" w14:textId="77777777" w:rsidR="00E14BF0" w:rsidRDefault="00836CF0">
      <w:r>
        <w:t xml:space="preserve">Co-Client Mobile: </w:t>
      </w:r>
    </w:p>
    <w:p w14:paraId="5578DDFF" w14:textId="77777777" w:rsidR="00E14BF0" w:rsidRDefault="00836CF0">
      <w:r>
        <w:t xml:space="preserve">Co-Client Age: </w:t>
      </w:r>
    </w:p>
    <w:p w14:paraId="18E9532F" w14:textId="77777777" w:rsidR="00E14BF0" w:rsidRDefault="00836CF0">
      <w:r>
        <w:t>Retirement Plan Client Age: 60</w:t>
      </w:r>
    </w:p>
    <w:p w14:paraId="4A28F9DB" w14:textId="77777777" w:rsidR="00E14BF0" w:rsidRDefault="00836CF0">
      <w:r>
        <w:t xml:space="preserve">Retirement Plan Co-Client Age: </w:t>
      </w:r>
    </w:p>
    <w:p w14:paraId="210620D9" w14:textId="77777777" w:rsidR="00E14BF0" w:rsidRDefault="00836CF0">
      <w:r>
        <w:t>Social Benefit Client: 60</w:t>
      </w:r>
    </w:p>
    <w:p w14:paraId="0326F9F4" w14:textId="77777777" w:rsidR="00E14BF0" w:rsidRDefault="00836CF0">
      <w:r>
        <w:t xml:space="preserve">Social Benefit Co-Client: </w:t>
      </w:r>
    </w:p>
    <w:p w14:paraId="094FC64F" w14:textId="77777777" w:rsidR="00E14BF0" w:rsidRDefault="00836CF0">
      <w:r>
        <w:t>Pension Benefit Client: 60</w:t>
      </w:r>
    </w:p>
    <w:p w14:paraId="54776ECF" w14:textId="77777777" w:rsidR="00E14BF0" w:rsidRDefault="00836CF0">
      <w:r>
        <w:t xml:space="preserve">Pension Benefit Co-Client: </w:t>
      </w:r>
    </w:p>
    <w:p w14:paraId="04E2EF2F" w14:textId="77777777" w:rsidR="00E14BF0" w:rsidRDefault="00836CF0">
      <w:r>
        <w:t>Other IncomeClient Client: 50000</w:t>
      </w:r>
    </w:p>
    <w:p w14:paraId="10FE8929" w14:textId="77777777" w:rsidR="00E14BF0" w:rsidRDefault="00836CF0">
      <w:r>
        <w:t xml:space="preserve">Other IncomeClient Co-Client: </w:t>
      </w:r>
    </w:p>
    <w:p w14:paraId="0FE0AE62" w14:textId="77777777" w:rsidR="00E14BF0" w:rsidRDefault="00836CF0">
      <w:r>
        <w:t>Estimated Annual Retirement Expense ($ or % of current salary) Client: 5000</w:t>
      </w:r>
    </w:p>
    <w:p w14:paraId="398E99D4" w14:textId="77777777" w:rsidR="00E14BF0" w:rsidRDefault="00836CF0">
      <w:r>
        <w:t xml:space="preserve">Estimated Annual Retirement Expense ($ or % of current salary) Co-Client: </w:t>
      </w:r>
    </w:p>
    <w:p w14:paraId="2EB024A5" w14:textId="77777777" w:rsidR="00E14BF0" w:rsidRDefault="00836CF0">
      <w:r>
        <w:t>Assets - 401(k), 403(b), 457 : Current Value - 300 , Annual Contributions - 30</w:t>
      </w:r>
    </w:p>
    <w:p w14:paraId="367AA47C" w14:textId="77777777" w:rsidR="00E14BF0" w:rsidRDefault="00836CF0">
      <w:r>
        <w:t>Assets - Traditional, SEP and SIMPLE IRAs : Current Value - 200 , Annual Contributions - 20</w:t>
      </w:r>
    </w:p>
    <w:p w14:paraId="1A04FB05" w14:textId="77777777" w:rsidR="00E14BF0" w:rsidRDefault="00836CF0">
      <w:r>
        <w:t>Assets - Roth IRA, Roth 401(k) : Current Value - 100 , Annual Contributions - 10</w:t>
      </w:r>
    </w:p>
    <w:p w14:paraId="4C1EBDB7" w14:textId="77777777" w:rsidR="00E14BF0" w:rsidRDefault="00836CF0">
      <w:r>
        <w:t>Assets - Brokerage/non-qualified accounts : Current Value - 500 , Annual Contributions - 50</w:t>
      </w:r>
    </w:p>
    <w:p w14:paraId="5260F995" w14:textId="77777777" w:rsidR="00E14BF0" w:rsidRDefault="00836CF0">
      <w:r>
        <w:t xml:space="preserve">Assets - Cash/bank accounts : Current Value - 500000 , Annual Contributions - </w:t>
      </w:r>
    </w:p>
    <w:p w14:paraId="6D53BCBE" w14:textId="77777777" w:rsidR="00E14BF0" w:rsidRDefault="00836CF0">
      <w:r>
        <w:t>Assets - Annuities : Current Value - 2800 , Annual Contributions - 150</w:t>
      </w:r>
    </w:p>
    <w:p w14:paraId="407CA947" w14:textId="77777777" w:rsidR="00E14BF0" w:rsidRDefault="00836CF0">
      <w:r>
        <w:t>Assets - 529 Plans : Current Value - 2850 , Annual Contributions - 150</w:t>
      </w:r>
    </w:p>
    <w:p w14:paraId="0976E422" w14:textId="77777777" w:rsidR="00E14BF0" w:rsidRDefault="00836CF0">
      <w:r>
        <w:t xml:space="preserve">Assets - Home : Current Value - 5000000 , Annual Contributions - </w:t>
      </w:r>
    </w:p>
    <w:p w14:paraId="311AAFF0" w14:textId="77777777" w:rsidR="00E14BF0" w:rsidRDefault="00836CF0">
      <w:r>
        <w:lastRenderedPageBreak/>
        <w:t xml:space="preserve">Assets - Other Real Estate : Current Value - 1000000 , Annual Contributions - </w:t>
      </w:r>
    </w:p>
    <w:p w14:paraId="67DC5DE1" w14:textId="77777777" w:rsidR="00E14BF0" w:rsidRDefault="00836CF0">
      <w:r>
        <w:t xml:space="preserve">Assets - Business : Current Value - 300000 , Annual Contributions - </w:t>
      </w:r>
    </w:p>
    <w:p w14:paraId="0C0A7CD3" w14:textId="77777777" w:rsidR="00E14BF0" w:rsidRDefault="00836CF0">
      <w:r>
        <w:t xml:space="preserve">Assets - Other : Current Value - 200000 , Annual Contributions - </w:t>
      </w:r>
    </w:p>
    <w:p w14:paraId="09635657" w14:textId="77777777" w:rsidR="00E14BF0" w:rsidRDefault="00836CF0">
      <w:r>
        <w:t>Liabilities - Mortgage(s) : Balance - 100000 , Interest - 12 , Monthly - 500</w:t>
      </w:r>
    </w:p>
    <w:p w14:paraId="42F3F71C" w14:textId="77777777" w:rsidR="00E14BF0" w:rsidRDefault="00836CF0">
      <w:r>
        <w:t xml:space="preserve">Liabilities - Credit Card(s) : Balance - 400 , </w:t>
      </w:r>
      <w:r>
        <w:t>Interest - 10 , Monthly - 400</w:t>
      </w:r>
    </w:p>
    <w:p w14:paraId="245BCD28" w14:textId="77777777" w:rsidR="00E14BF0" w:rsidRDefault="00836CF0">
      <w:r>
        <w:t>Liabilities - Other loans : Balance - 50000 , Interest - 8 , Monthly - 300</w:t>
      </w:r>
    </w:p>
    <w:p w14:paraId="70DA4528" w14:textId="77777777" w:rsidR="00E14BF0" w:rsidRDefault="00836CF0">
      <w:r>
        <w:t>Check Will: True</w:t>
      </w:r>
    </w:p>
    <w:p w14:paraId="009BF045" w14:textId="77777777" w:rsidR="00E14BF0" w:rsidRDefault="00836CF0">
      <w:r>
        <w:t>Check Healthcare: True</w:t>
      </w:r>
    </w:p>
    <w:p w14:paraId="795D275B" w14:textId="77777777" w:rsidR="00E14BF0" w:rsidRDefault="00836CF0">
      <w:r>
        <w:t>Check Attorney: True</w:t>
      </w:r>
    </w:p>
    <w:p w14:paraId="05BBD948" w14:textId="77777777" w:rsidR="00E14BF0" w:rsidRDefault="00836CF0">
      <w:r>
        <w:t>Check Trust: True</w:t>
      </w:r>
    </w:p>
    <w:p w14:paraId="128B4A8B" w14:textId="77777777" w:rsidR="00E14BF0" w:rsidRDefault="00836CF0">
      <w:r>
        <w:t>Life Insurance Client: Benefit - 500000 Monthly Pay - 300</w:t>
      </w:r>
    </w:p>
    <w:p w14:paraId="04B7707F" w14:textId="77777777" w:rsidR="00E14BF0" w:rsidRDefault="00836CF0">
      <w:r>
        <w:t xml:space="preserve">Life Insurance Co-Client: Benefit -  Monthly Pay - </w:t>
      </w:r>
    </w:p>
    <w:p w14:paraId="0C635BE2" w14:textId="77777777" w:rsidR="00E14BF0" w:rsidRDefault="00836CF0">
      <w:r>
        <w:t>Disable Income Client - 200000</w:t>
      </w:r>
    </w:p>
    <w:p w14:paraId="5AC892DD" w14:textId="77777777" w:rsidR="00E14BF0" w:rsidRDefault="00836CF0">
      <w:r>
        <w:t xml:space="preserve">Disable Income Co-Client - </w:t>
      </w:r>
    </w:p>
    <w:p w14:paraId="5BB7171A" w14:textId="77777777" w:rsidR="00E14BF0" w:rsidRDefault="00836CF0">
      <w:r>
        <w:t>Long Term Client: Benefit - 800000 Monthly Pay - 400</w:t>
      </w:r>
    </w:p>
    <w:p w14:paraId="19FE3317" w14:textId="614EB565" w:rsidR="00E14BF0" w:rsidRDefault="00836CF0">
      <w:r>
        <w:t>Investment Amount Available : 80000</w:t>
      </w:r>
    </w:p>
    <w:p w14:paraId="47FAA962" w14:textId="77777777" w:rsidR="00E14BF0" w:rsidRDefault="00836CF0">
      <w:r>
        <w:t>Goal: Travel Cost: 300000 When: 2030</w:t>
      </w:r>
    </w:p>
    <w:p w14:paraId="7640FEFF" w14:textId="77777777" w:rsidR="00E14BF0" w:rsidRDefault="00836CF0">
      <w:r>
        <w:t>Income Source: Bonus Amount: 50000</w:t>
      </w:r>
    </w:p>
    <w:sectPr w:rsidR="00E14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588326">
    <w:abstractNumId w:val="8"/>
  </w:num>
  <w:num w:numId="2" w16cid:durableId="1536232306">
    <w:abstractNumId w:val="6"/>
  </w:num>
  <w:num w:numId="3" w16cid:durableId="1415476330">
    <w:abstractNumId w:val="5"/>
  </w:num>
  <w:num w:numId="4" w16cid:durableId="1510874295">
    <w:abstractNumId w:val="4"/>
  </w:num>
  <w:num w:numId="5" w16cid:durableId="1599210826">
    <w:abstractNumId w:val="7"/>
  </w:num>
  <w:num w:numId="6" w16cid:durableId="1444573846">
    <w:abstractNumId w:val="3"/>
  </w:num>
  <w:num w:numId="7" w16cid:durableId="1274555794">
    <w:abstractNumId w:val="2"/>
  </w:num>
  <w:num w:numId="8" w16cid:durableId="584462198">
    <w:abstractNumId w:val="1"/>
  </w:num>
  <w:num w:numId="9" w16cid:durableId="138649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CF0"/>
    <w:rsid w:val="00AA1D8D"/>
    <w:rsid w:val="00B47730"/>
    <w:rsid w:val="00CB0664"/>
    <w:rsid w:val="00D414BA"/>
    <w:rsid w:val="00E14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9A84131-76C7-423C-A902-D4BF6C0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Gidh</cp:lastModifiedBy>
  <cp:revision>2</cp:revision>
  <dcterms:created xsi:type="dcterms:W3CDTF">2013-12-23T23:15:00Z</dcterms:created>
  <dcterms:modified xsi:type="dcterms:W3CDTF">2024-10-18T04:28:00Z</dcterms:modified>
  <cp:category/>
</cp:coreProperties>
</file>